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00" w:rsidRDefault="00FF02D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38100</wp:posOffset>
            </wp:positionH>
            <wp:positionV relativeFrom="paragraph">
              <wp:posOffset>5081</wp:posOffset>
            </wp:positionV>
            <wp:extent cx="7505700" cy="2386330"/>
            <wp:effectExtent l="19050" t="0" r="19050" b="6997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9" r="1258" b="7184"/>
                    <a:stretch/>
                  </pic:blipFill>
                  <pic:spPr bwMode="auto">
                    <a:xfrm>
                      <a:off x="0" y="0"/>
                      <a:ext cx="7505700" cy="2386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900" w:rsidRDefault="00C66900"/>
    <w:p w:rsidR="00C66900" w:rsidRDefault="00C66900"/>
    <w:p w:rsidR="00C66900" w:rsidRDefault="00C66900"/>
    <w:p w:rsidR="009F6C69" w:rsidRDefault="009F6C69">
      <w:pPr>
        <w:rPr>
          <w:noProof/>
        </w:rPr>
      </w:pPr>
    </w:p>
    <w:p w:rsidR="009F6C69" w:rsidRDefault="009F6C69">
      <w:pPr>
        <w:rPr>
          <w:noProof/>
          <w:cs/>
        </w:rPr>
      </w:pPr>
    </w:p>
    <w:p w:rsidR="009F6C69" w:rsidRDefault="009F6C69">
      <w:pPr>
        <w:rPr>
          <w:noProof/>
        </w:rPr>
      </w:pPr>
    </w:p>
    <w:p w:rsidR="00E52245" w:rsidRDefault="00E52245">
      <w:pPr>
        <w:rPr>
          <w:noProof/>
        </w:rPr>
      </w:pPr>
    </w:p>
    <w:p w:rsidR="00E52245" w:rsidRDefault="0050762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819775" cy="1724025"/>
                <wp:effectExtent l="19050" t="0" r="257175" b="657225"/>
                <wp:wrapNone/>
                <wp:docPr id="2" name="คำบรรยายภาพแบบเม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724025"/>
                        </a:xfrm>
                        <a:prstGeom prst="cloudCallout">
                          <a:avLst>
                            <a:gd name="adj1" fmla="val 52975"/>
                            <a:gd name="adj2" fmla="val 8262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174" w:rsidRPr="00507625" w:rsidRDefault="00507625" w:rsidP="00E83D0C">
                            <w:pPr>
                              <w:jc w:val="center"/>
                              <w:rPr>
                                <w:b/>
                                <w:bCs/>
                                <w:color w:val="F7CAAC" w:themeColor="accent2" w:themeTint="66"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625">
                              <w:rPr>
                                <w:rFonts w:hint="cs"/>
                                <w:b/>
                                <w:bCs/>
                                <w:color w:val="F7CAAC" w:themeColor="accent2" w:themeTint="66"/>
                                <w:sz w:val="60"/>
                                <w:szCs w:val="60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ข่าว</w:t>
                            </w:r>
                            <w:r w:rsidR="004B0174" w:rsidRPr="00507625">
                              <w:rPr>
                                <w:rFonts w:hint="cs"/>
                                <w:b/>
                                <w:bCs/>
                                <w:color w:val="F7CAAC" w:themeColor="accent2" w:themeTint="66"/>
                                <w:sz w:val="60"/>
                                <w:szCs w:val="60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ประชาสัมพันธ์</w:t>
                            </w:r>
                          </w:p>
                          <w:p w:rsidR="00C66900" w:rsidRPr="00BF5F55" w:rsidRDefault="004B0174" w:rsidP="00E83D0C">
                            <w:pPr>
                              <w:jc w:val="center"/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625">
                              <w:rPr>
                                <w:rFonts w:hint="cs"/>
                                <w:b/>
                                <w:bCs/>
                                <w:color w:val="F7CAAC" w:themeColor="accent2" w:themeTint="66"/>
                                <w:sz w:val="60"/>
                                <w:szCs w:val="60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งค์การบริหารส่วนตำบลอุทัยสวรรค์</w:t>
                            </w:r>
                          </w:p>
                          <w:p w:rsidR="00A54CD9" w:rsidRDefault="00A54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คำบรรยายภาพแบบเมฆ 2" o:spid="_x0000_s1026" type="#_x0000_t106" style="position:absolute;margin-left:0;margin-top:.35pt;width:458.25pt;height:13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" adj="22243,28647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4B0174" w:rsidRPr="00507625" w:rsidRDefault="00507625" w:rsidP="00E83D0C">
                      <w:pPr>
                        <w:jc w:val="center"/>
                        <w:rPr>
                          <w:b/>
                          <w:bCs/>
                          <w:color w:val="F7CAAC" w:themeColor="accent2" w:themeTint="66"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625">
                        <w:rPr>
                          <w:rFonts w:hint="cs"/>
                          <w:b/>
                          <w:bCs/>
                          <w:color w:val="F7CAAC" w:themeColor="accent2" w:themeTint="66"/>
                          <w:sz w:val="60"/>
                          <w:szCs w:val="60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ข่าว</w:t>
                      </w:r>
                      <w:r w:rsidR="004B0174" w:rsidRPr="00507625">
                        <w:rPr>
                          <w:rFonts w:hint="cs"/>
                          <w:b/>
                          <w:bCs/>
                          <w:color w:val="F7CAAC" w:themeColor="accent2" w:themeTint="66"/>
                          <w:sz w:val="60"/>
                          <w:szCs w:val="60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ประชาสัมพันธ์</w:t>
                      </w:r>
                    </w:p>
                    <w:p w:rsidR="00C66900" w:rsidRPr="00BF5F55" w:rsidRDefault="004B0174" w:rsidP="00E83D0C">
                      <w:pPr>
                        <w:jc w:val="center"/>
                        <w:rPr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625">
                        <w:rPr>
                          <w:rFonts w:hint="cs"/>
                          <w:b/>
                          <w:bCs/>
                          <w:color w:val="F7CAAC" w:themeColor="accent2" w:themeTint="66"/>
                          <w:sz w:val="60"/>
                          <w:szCs w:val="60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องค์การบริหารส่วนตำบลอุทัยสวรรค์</w:t>
                      </w:r>
                    </w:p>
                    <w:p w:rsidR="00A54CD9" w:rsidRDefault="00A54CD9"/>
                  </w:txbxContent>
                </v:textbox>
                <w10:wrap anchorx="margin"/>
              </v:shape>
            </w:pict>
          </mc:Fallback>
        </mc:AlternateContent>
      </w:r>
    </w:p>
    <w:p w:rsidR="00E52245" w:rsidRDefault="00E52245">
      <w:pPr>
        <w:rPr>
          <w:noProof/>
        </w:rPr>
      </w:pPr>
    </w:p>
    <w:p w:rsidR="00E52245" w:rsidRDefault="00E52245">
      <w:pPr>
        <w:rPr>
          <w:noProof/>
        </w:rPr>
      </w:pPr>
    </w:p>
    <w:p w:rsidR="00E52245" w:rsidRDefault="0050762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394325</wp:posOffset>
            </wp:positionH>
            <wp:positionV relativeFrom="paragraph">
              <wp:posOffset>100330</wp:posOffset>
            </wp:positionV>
            <wp:extent cx="1581150" cy="1744345"/>
            <wp:effectExtent l="0" t="0" r="0" b="825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66" t="19811" r="13526" b="49509"/>
                    <a:stretch/>
                  </pic:blipFill>
                  <pic:spPr bwMode="auto">
                    <a:xfrm>
                      <a:off x="0" y="0"/>
                      <a:ext cx="1581150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245" w:rsidRDefault="00DE0611">
      <w:pPr>
        <w:rPr>
          <w:noProof/>
        </w:rPr>
      </w:pPr>
      <w:r w:rsidRPr="00DE0611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39</wp:posOffset>
            </wp:positionH>
            <wp:positionV relativeFrom="paragraph">
              <wp:posOffset>-6081773</wp:posOffset>
            </wp:positionV>
            <wp:extent cx="2401200" cy="1800000"/>
            <wp:effectExtent l="0" t="0" r="0" b="0"/>
            <wp:wrapNone/>
            <wp:docPr id="12" name="รูปภาพ 12" descr="C:\Users\acer\Desktop\งานปี66\ลง ITA\o30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งานปี66\ลง ITA\o30\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245" w:rsidRDefault="00507625">
      <w:pPr>
        <w:rPr>
          <w:noProof/>
        </w:rPr>
      </w:pPr>
      <w:r w:rsidRPr="00E83D0C">
        <w:rPr>
          <w:rFonts w:cs="Cordia New"/>
          <w:noProof/>
          <w:cs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946150</wp:posOffset>
            </wp:positionH>
            <wp:positionV relativeFrom="paragraph">
              <wp:posOffset>234950</wp:posOffset>
            </wp:positionV>
            <wp:extent cx="2390140" cy="1799590"/>
            <wp:effectExtent l="152400" t="152400" r="162560" b="162560"/>
            <wp:wrapNone/>
            <wp:docPr id="3" name="รูปภาพ 3" descr="C:\Users\acer\Desktop\New folder\119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New folder\1191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9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245" w:rsidRDefault="00E52245">
      <w:pPr>
        <w:rPr>
          <w:noProof/>
        </w:rPr>
      </w:pPr>
    </w:p>
    <w:p w:rsidR="00E52245" w:rsidRDefault="00E52245">
      <w:pPr>
        <w:rPr>
          <w:noProof/>
        </w:rPr>
      </w:pPr>
    </w:p>
    <w:p w:rsidR="00E52245" w:rsidRDefault="00E52245">
      <w:pPr>
        <w:rPr>
          <w:noProof/>
        </w:rPr>
      </w:pPr>
    </w:p>
    <w:p w:rsidR="00E52245" w:rsidRDefault="00E52245">
      <w:pPr>
        <w:rPr>
          <w:noProof/>
        </w:rPr>
      </w:pPr>
    </w:p>
    <w:p w:rsidR="00E52245" w:rsidRDefault="00E52245">
      <w:pPr>
        <w:rPr>
          <w:noProof/>
        </w:rPr>
      </w:pPr>
    </w:p>
    <w:p w:rsidR="00E52245" w:rsidRDefault="0050762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552950" cy="1200150"/>
                <wp:effectExtent l="19050" t="19050" r="19050" b="19050"/>
                <wp:wrapThrough wrapText="bothSides">
                  <wp:wrapPolygon edited="0">
                    <wp:start x="362" y="-343"/>
                    <wp:lineTo x="-90" y="-343"/>
                    <wp:lineTo x="-90" y="19886"/>
                    <wp:lineTo x="271" y="21600"/>
                    <wp:lineTo x="20696" y="21600"/>
                    <wp:lineTo x="21238" y="21600"/>
                    <wp:lineTo x="21600" y="19200"/>
                    <wp:lineTo x="21600" y="2057"/>
                    <wp:lineTo x="21510" y="1029"/>
                    <wp:lineTo x="21148" y="-343"/>
                    <wp:lineTo x="362" y="-343"/>
                  </wp:wrapPolygon>
                </wp:wrapThrough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200150"/>
                        </a:xfrm>
                        <a:prstGeom prst="round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3810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900" w:rsidRPr="003E42E5" w:rsidRDefault="00CD3BAB" w:rsidP="004B017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  <w:t xml:space="preserve">วันที่ 27 มิถุนายน 2566 </w:t>
                            </w:r>
                            <w:bookmarkStart w:id="0" w:name="_GoBack"/>
                            <w:bookmarkEnd w:id="0"/>
                            <w:r w:rsidR="005C6F1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  <w:t xml:space="preserve">นำโดย ร้อยตำรวจโทร </w:t>
                            </w:r>
                            <w:r w:rsidR="005C6F1F" w:rsidRPr="005C6F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  <w:t>กรวิชญ์ นิตย์คำหาญ</w:t>
                            </w:r>
                            <w:r w:rsidR="005C6F1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  <w:t>ประธานกรรมการศูนย์ยุติธรรมชุมชน</w:t>
                            </w:r>
                            <w:r w:rsidR="0019234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  <w:t>ตำบลอุทัยสวรรค์</w:t>
                            </w:r>
                            <w:r w:rsidR="005C6F1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lgDashDotDot"/>
                                  <w14:bevel/>
                                </w14:textOutline>
                              </w:rPr>
                              <w:t xml:space="preserve"> มีการไกล่เกลี่ยระงับข้อพิพาท ระหว่าง นายเดชสินธ์ บุญขัน และนางไพวรรณ บุญขันธ์ ในกรณีการขอไกล่เกลี่ยเพื่อแบ่งสินสมรสหลังการเลิกราของทั้งสองฝ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7" style="position:absolute;margin-left:307.3pt;margin-top:.5pt;width:358.5pt;height:94.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" strokecolor="red" strokeweight="3pt">
                <v:fill r:id="rId12" o:title="" recolor="t" rotate="t" type="tile"/>
                <v:stroke dashstyle="longDash" joinstyle="miter"/>
                <v:textbox>
                  <w:txbxContent>
                    <w:p w:rsidR="00C66900" w:rsidRPr="003E42E5" w:rsidRDefault="00CD3BAB" w:rsidP="004B0174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lgDashDotDot"/>
                            <w14:bevel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lgDashDotDot"/>
                            <w14:bevel/>
                          </w14:textOutline>
                        </w:rPr>
                        <w:t xml:space="preserve">วันที่ 27 มิถุนายน 2566 </w:t>
                      </w:r>
                      <w:bookmarkStart w:id="1" w:name="_GoBack"/>
                      <w:bookmarkEnd w:id="1"/>
                      <w:r w:rsidR="005C6F1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lgDashDotDot"/>
                            <w14:bevel/>
                          </w14:textOutline>
                        </w:rPr>
                        <w:t xml:space="preserve">นำโดย ร้อยตำรวจโทร </w:t>
                      </w:r>
                      <w:r w:rsidR="005C6F1F" w:rsidRPr="005C6F1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lgDashDotDot"/>
                            <w14:bevel/>
                          </w14:textOutline>
                        </w:rPr>
                        <w:t>กรวิชญ์ นิตย์คำหาญ</w:t>
                      </w:r>
                      <w:r w:rsidR="005C6F1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lgDashDotDot"/>
                            <w14:bevel/>
                          </w14:textOutline>
                        </w:rPr>
                        <w:t>ประธานกรรมการศูนย์ยุติธรรมชุมชน</w:t>
                      </w:r>
                      <w:r w:rsidR="0019234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lgDashDotDot"/>
                            <w14:bevel/>
                          </w14:textOutline>
                        </w:rPr>
                        <w:t>ตำบลอุทัยสวรรค์</w:t>
                      </w:r>
                      <w:r w:rsidR="005C6F1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lgDashDotDot"/>
                            <w14:bevel/>
                          </w14:textOutline>
                        </w:rPr>
                        <w:t xml:space="preserve"> มีการไกล่เกลี่ยระงับข้อพิพาท ระหว่าง นายเดชสินธ์ บุญขัน และนางไพวรรณ บุญขันธ์ ในกรณีการขอไกล่เกลี่ยเพื่อแบ่งสินสมรสหลังการเลิกราของทั้งสองฝ่าย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E52245" w:rsidRDefault="00E52245">
      <w:pPr>
        <w:rPr>
          <w:noProof/>
        </w:rPr>
      </w:pPr>
    </w:p>
    <w:p w:rsidR="00E52245" w:rsidRDefault="00ED4EE2">
      <w:pPr>
        <w:rPr>
          <w:noProof/>
        </w:rPr>
      </w:pPr>
      <w:r w:rsidRPr="005C6F1F">
        <w:rPr>
          <w:rFonts w:ascii="TH SarabunIT๙" w:hAnsi="TH SarabunIT๙" w:cs="TH SarabunIT๙"/>
          <w:noProof/>
          <w:sz w:val="40"/>
          <w:szCs w:val="40"/>
          <w:cs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11760</wp:posOffset>
            </wp:positionV>
            <wp:extent cx="2390400" cy="1800000"/>
            <wp:effectExtent l="152400" t="152400" r="162560" b="162560"/>
            <wp:wrapNone/>
            <wp:docPr id="4" name="รูปภาพ 4" descr="C:\Users\acer\Desktop\New folder\118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New folder\1189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180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245" w:rsidRDefault="00E52245">
      <w:pPr>
        <w:rPr>
          <w:noProof/>
        </w:rPr>
      </w:pPr>
    </w:p>
    <w:p w:rsidR="00465F26" w:rsidRDefault="00507625" w:rsidP="00E52245">
      <w:pPr>
        <w:jc w:val="center"/>
        <w:rPr>
          <w:rFonts w:ascii="TH SarabunIT๙" w:hAnsi="TH SarabunIT๙" w:cs="TH SarabunIT๙"/>
          <w:noProof/>
          <w:sz w:val="40"/>
          <w:szCs w:val="40"/>
        </w:rPr>
      </w:pPr>
      <w:r w:rsidRPr="005C6F1F">
        <w:rPr>
          <w:rFonts w:ascii="TH SarabunIT๙" w:hAnsi="TH SarabunIT๙" w:cs="TH SarabunIT๙"/>
          <w:noProof/>
          <w:sz w:val="40"/>
          <w:szCs w:val="40"/>
          <w:cs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3489325</wp:posOffset>
            </wp:positionH>
            <wp:positionV relativeFrom="paragraph">
              <wp:posOffset>54610</wp:posOffset>
            </wp:positionV>
            <wp:extent cx="2390400" cy="1800000"/>
            <wp:effectExtent l="152400" t="152400" r="162560" b="162560"/>
            <wp:wrapNone/>
            <wp:docPr id="6" name="รูปภาพ 6" descr="C:\Users\acer\Desktop\New folder\118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New folder\1189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180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4E7" w:rsidRPr="004B0174" w:rsidRDefault="00ED4EE2" w:rsidP="004B0174">
      <w:pPr>
        <w:rPr>
          <w:rFonts w:ascii="TH SarabunIT๙" w:hAnsi="TH SarabunIT๙" w:cs="TH SarabunIT๙"/>
          <w:noProof/>
          <w:sz w:val="40"/>
          <w:szCs w:val="40"/>
        </w:rPr>
      </w:pPr>
      <w:r w:rsidRPr="005C6F1F">
        <w:rPr>
          <w:rFonts w:ascii="TH SarabunIT๙" w:hAnsi="TH SarabunIT๙" w:cs="TH SarabunIT๙"/>
          <w:noProof/>
          <w:sz w:val="40"/>
          <w:szCs w:val="40"/>
          <w:cs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1271270</wp:posOffset>
            </wp:positionH>
            <wp:positionV relativeFrom="paragraph">
              <wp:posOffset>882650</wp:posOffset>
            </wp:positionV>
            <wp:extent cx="2390140" cy="1799590"/>
            <wp:effectExtent l="152400" t="152400" r="162560" b="162560"/>
            <wp:wrapNone/>
            <wp:docPr id="7" name="รูปภาพ 7" descr="C:\Users\acer\Desktop\New folder\11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New folder\1189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9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625" w:rsidRPr="004B0174">
        <w:rPr>
          <w:rFonts w:ascii="TH SarabunIT๙" w:hAnsi="TH SarabunIT๙" w:cs="TH SarabunIT๙"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3205480</wp:posOffset>
                </wp:positionH>
                <wp:positionV relativeFrom="paragraph">
                  <wp:posOffset>1533525</wp:posOffset>
                </wp:positionV>
                <wp:extent cx="3390900" cy="1152525"/>
                <wp:effectExtent l="19050" t="19050" r="38100" b="476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152525"/>
                        </a:xfrm>
                        <a:prstGeom prst="rect">
                          <a:avLst/>
                        </a:prstGeom>
                        <a:ln w="57150">
                          <a:prstDash val="dash"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174" w:rsidRPr="00D8153C" w:rsidRDefault="005C6F1F" w:rsidP="00B0711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153C">
                              <w:rPr>
                                <w:rFonts w:ascii="TH SarabunIT๙" w:hAnsi="TH SarabunIT๙" w:cs="TH SarabunIT๙" w:hint="cs"/>
                                <w:b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ผลการไกล่เกลี่ยสามารถตกลงกันได้ด้วยความยินยอมของทั้งสองฝ่าย และได้ทำบันทึกข้อตกลง</w:t>
                            </w:r>
                            <w:r w:rsidR="00507625" w:rsidRPr="00D8153C">
                              <w:rPr>
                                <w:rFonts w:ascii="TH SarabunIT๙" w:hAnsi="TH SarabunIT๙" w:cs="TH SarabunIT๙" w:hint="cs"/>
                                <w:b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ารไกล่เกลี่ย  </w:t>
                            </w:r>
                            <w:r w:rsidRPr="00D8153C">
                              <w:rPr>
                                <w:rFonts w:ascii="TH SarabunIT๙" w:hAnsi="TH SarabunIT๙" w:cs="TH SarabunIT๙" w:hint="cs"/>
                                <w:b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ว้เป็นหลักฐาน จำนวน 3 ฉบับพร้อม</w:t>
                            </w:r>
                            <w:r w:rsidR="00A934AA" w:rsidRPr="00D8153C">
                              <w:rPr>
                                <w:rFonts w:ascii="TH SarabunIT๙" w:hAnsi="TH SarabunIT๙" w:cs="TH SarabunIT๙" w:hint="cs"/>
                                <w:b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อบให้คู่กรณีและผู้</w:t>
                            </w:r>
                            <w:r w:rsidRPr="00D8153C">
                              <w:rPr>
                                <w:rFonts w:ascii="TH SarabunIT๙" w:hAnsi="TH SarabunIT๙" w:cs="TH SarabunIT๙" w:hint="cs"/>
                                <w:b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กล่เกลี่ย</w:t>
                            </w:r>
                            <w:r w:rsidR="00A934AA" w:rsidRPr="00D8153C">
                              <w:rPr>
                                <w:rFonts w:ascii="TH SarabunIT๙" w:hAnsi="TH SarabunIT๙" w:cs="TH SarabunIT๙" w:hint="cs"/>
                                <w:b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เมื่อวันที่ 28 มิถุนายน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252.4pt;margin-top:120.75pt;width:267pt;height:90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" fillcolor="#9ecb81 [2169]" strokecolor="#70ad47 [3209]" strokeweight="4.5pt">
                <v:fill color2="#8ac066 [2617]" rotate="t" colors="0 #b5d5a7;.5 #aace99;1 #9cca86" focus="100%" type="gradient">
                  <o:fill v:ext="view" type="gradientUnscaled"/>
                </v:fill>
                <v:stroke dashstyle="dash"/>
                <v:textbox>
                  <w:txbxContent>
                    <w:p w:rsidR="004B0174" w:rsidRPr="00D8153C" w:rsidRDefault="005C6F1F" w:rsidP="00B0711B">
                      <w:pPr>
                        <w:jc w:val="thaiDistribute"/>
                        <w:rPr>
                          <w:rFonts w:ascii="TH SarabunIT๙" w:hAnsi="TH SarabunIT๙" w:cs="TH SarabunIT๙" w:hint="cs"/>
                          <w:b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153C">
                        <w:rPr>
                          <w:rFonts w:ascii="TH SarabunIT๙" w:hAnsi="TH SarabunIT๙" w:cs="TH SarabunIT๙" w:hint="cs"/>
                          <w:b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ผลการไกล่เกลี่ยสามารถตกลงกันได้ด้วยความยินยอมของทั้งสองฝ่าย และได้ทำบันทึกข้อตกลง</w:t>
                      </w:r>
                      <w:r w:rsidR="00507625" w:rsidRPr="00D8153C">
                        <w:rPr>
                          <w:rFonts w:ascii="TH SarabunIT๙" w:hAnsi="TH SarabunIT๙" w:cs="TH SarabunIT๙" w:hint="cs"/>
                          <w:b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ารไกล่เกลี่ย  </w:t>
                      </w:r>
                      <w:r w:rsidRPr="00D8153C">
                        <w:rPr>
                          <w:rFonts w:ascii="TH SarabunIT๙" w:hAnsi="TH SarabunIT๙" w:cs="TH SarabunIT๙" w:hint="cs"/>
                          <w:b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ว้เป็นหลักฐาน จำนวน 3 ฉบับพร้อม</w:t>
                      </w:r>
                      <w:r w:rsidR="00A934AA" w:rsidRPr="00D8153C">
                        <w:rPr>
                          <w:rFonts w:ascii="TH SarabunIT๙" w:hAnsi="TH SarabunIT๙" w:cs="TH SarabunIT๙" w:hint="cs"/>
                          <w:b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อบให้คู่กรณีและผู้</w:t>
                      </w:r>
                      <w:r w:rsidRPr="00D8153C">
                        <w:rPr>
                          <w:rFonts w:ascii="TH SarabunIT๙" w:hAnsi="TH SarabunIT๙" w:cs="TH SarabunIT๙" w:hint="cs"/>
                          <w:b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กล่เกลี่ย</w:t>
                      </w:r>
                      <w:r w:rsidR="00A934AA" w:rsidRPr="00D8153C">
                        <w:rPr>
                          <w:rFonts w:ascii="TH SarabunIT๙" w:hAnsi="TH SarabunIT๙" w:cs="TH SarabunIT๙" w:hint="cs"/>
                          <w:b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เมื่อวันที่ 28 มิถุนายน 25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625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43530</wp:posOffset>
                </wp:positionV>
                <wp:extent cx="7534275" cy="552450"/>
                <wp:effectExtent l="0" t="38100" r="28575" b="19050"/>
                <wp:wrapNone/>
                <wp:docPr id="9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52450"/>
                        </a:xfrm>
                        <a:prstGeom prst="horizontalScroll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719" w:rsidRDefault="00507625" w:rsidP="0050762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ศูนย์ยุติธรรมชุมชน</w:t>
                            </w:r>
                            <w:r w:rsidR="00D83719">
                              <w:rPr>
                                <w:rFonts w:hint="cs"/>
                                <w:cs/>
                              </w:rPr>
                              <w:t>ตำบลอุทัยสวรรค์ โทรศัพท์ 042-315885 โทรสาร 042-3158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9" o:spid="_x0000_s1029" type="#_x0000_t98" style="position:absolute;margin-left:0;margin-top:223.9pt;width:593.25pt;height:43.5pt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" strokecolor="#1f4d78 [1604]" strokeweight="1pt">
                <v:fill r:id="rId17" o:title="" recolor="t" rotate="t" type="tile"/>
                <v:stroke joinstyle="miter"/>
                <v:textbox>
                  <w:txbxContent>
                    <w:p w:rsidR="00D83719" w:rsidRDefault="00507625" w:rsidP="00507625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ศูนย์ยุติธรรมชุมชน</w:t>
                      </w:r>
                      <w:r w:rsidR="00D83719">
                        <w:rPr>
                          <w:rFonts w:hint="cs"/>
                          <w:cs/>
                        </w:rPr>
                        <w:t>ตำบลอุทัยสวรรค์ โทรศัพท์ 042-315885 โทรสาร 042-31588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6F1F" w:rsidRPr="005C6F1F">
        <w:rPr>
          <w:rFonts w:ascii="TH SarabunIT๙" w:hAnsi="TH SarabunIT๙" w:cs="TH SarabunIT๙"/>
          <w:noProof/>
          <w:sz w:val="40"/>
          <w:szCs w:val="40"/>
          <w:cs/>
        </w:rPr>
        <w:t xml:space="preserve">  </w:t>
      </w:r>
    </w:p>
    <w:sectPr w:rsidR="001104E7" w:rsidRPr="004B0174" w:rsidSect="00FF02D5">
      <w:pgSz w:w="11906" w:h="16838"/>
      <w:pgMar w:top="142" w:right="1440" w:bottom="993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D0" w:rsidRDefault="00B84ED0" w:rsidP="00D75D64">
      <w:pPr>
        <w:spacing w:after="0" w:line="240" w:lineRule="auto"/>
      </w:pPr>
      <w:r>
        <w:separator/>
      </w:r>
    </w:p>
  </w:endnote>
  <w:endnote w:type="continuationSeparator" w:id="0">
    <w:p w:rsidR="00B84ED0" w:rsidRDefault="00B84ED0" w:rsidP="00D7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D0" w:rsidRDefault="00B84ED0" w:rsidP="00D75D64">
      <w:pPr>
        <w:spacing w:after="0" w:line="240" w:lineRule="auto"/>
      </w:pPr>
      <w:r>
        <w:separator/>
      </w:r>
    </w:p>
  </w:footnote>
  <w:footnote w:type="continuationSeparator" w:id="0">
    <w:p w:rsidR="00B84ED0" w:rsidRDefault="00B84ED0" w:rsidP="00D75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00"/>
    <w:rsid w:val="0019234A"/>
    <w:rsid w:val="00260593"/>
    <w:rsid w:val="00294075"/>
    <w:rsid w:val="003949C2"/>
    <w:rsid w:val="003E42E5"/>
    <w:rsid w:val="00402010"/>
    <w:rsid w:val="00465F26"/>
    <w:rsid w:val="00472F5E"/>
    <w:rsid w:val="004B0174"/>
    <w:rsid w:val="00507625"/>
    <w:rsid w:val="005C6F1F"/>
    <w:rsid w:val="006278CC"/>
    <w:rsid w:val="007B6DE8"/>
    <w:rsid w:val="007E7929"/>
    <w:rsid w:val="008324E4"/>
    <w:rsid w:val="008D6285"/>
    <w:rsid w:val="009F6C69"/>
    <w:rsid w:val="00A03452"/>
    <w:rsid w:val="00A543F8"/>
    <w:rsid w:val="00A54CD9"/>
    <w:rsid w:val="00A77B2E"/>
    <w:rsid w:val="00A934AA"/>
    <w:rsid w:val="00AA00D6"/>
    <w:rsid w:val="00AA52CD"/>
    <w:rsid w:val="00AA7501"/>
    <w:rsid w:val="00AE0434"/>
    <w:rsid w:val="00B0711B"/>
    <w:rsid w:val="00B206F4"/>
    <w:rsid w:val="00B84ED0"/>
    <w:rsid w:val="00BA24D5"/>
    <w:rsid w:val="00BB6A29"/>
    <w:rsid w:val="00BD5278"/>
    <w:rsid w:val="00BF5F55"/>
    <w:rsid w:val="00C17ACF"/>
    <w:rsid w:val="00C32F47"/>
    <w:rsid w:val="00C35E63"/>
    <w:rsid w:val="00C66900"/>
    <w:rsid w:val="00CD3BAB"/>
    <w:rsid w:val="00D75D64"/>
    <w:rsid w:val="00D8153C"/>
    <w:rsid w:val="00D83719"/>
    <w:rsid w:val="00DA48B0"/>
    <w:rsid w:val="00DE0611"/>
    <w:rsid w:val="00E52245"/>
    <w:rsid w:val="00E83D0C"/>
    <w:rsid w:val="00ED4EE2"/>
    <w:rsid w:val="00F216A4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1F6018-4185-447F-96C0-356AC44B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75D64"/>
  </w:style>
  <w:style w:type="paragraph" w:styleId="a5">
    <w:name w:val="footer"/>
    <w:basedOn w:val="a"/>
    <w:link w:val="a6"/>
    <w:uiPriority w:val="99"/>
    <w:unhideWhenUsed/>
    <w:rsid w:val="00D75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7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3E40-98A7-4FFC-B1AB-58B992FE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23-06-30T08:15:00Z</dcterms:created>
  <dcterms:modified xsi:type="dcterms:W3CDTF">2023-06-30T08:20:00Z</dcterms:modified>
</cp:coreProperties>
</file>